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00CFD08" w14:textId="5764E25D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Marles, s. r. o.</w:t>
            </w:r>
          </w:p>
          <w:p w14:paraId="24467471" w14:textId="6AC58296" w:rsidR="00D821E8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Studentská 71</w:t>
            </w:r>
          </w:p>
          <w:p w14:paraId="49F04795" w14:textId="2C0F73E7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323 00 Plzeň</w:t>
            </w:r>
          </w:p>
          <w:p w14:paraId="21F7040F" w14:textId="41942A3F" w:rsidR="00F56773" w:rsidRPr="008E0C47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IČO: </w:t>
            </w:r>
            <w:r w:rsidR="009F2D56">
              <w:t>29116724</w:t>
            </w:r>
          </w:p>
          <w:p w14:paraId="1C6380A1" w14:textId="54F95AE2" w:rsidR="004F6636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DIČ: </w:t>
            </w:r>
            <w:r w:rsidR="009F2D56">
              <w:t>CZ29116724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14:paraId="33017EB5" w14:textId="77777777" w:rsidTr="00DD2B4F">
        <w:tc>
          <w:tcPr>
            <w:tcW w:w="2898" w:type="dxa"/>
          </w:tcPr>
          <w:p w14:paraId="585B7278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835558" w14:paraId="4F314681" w14:textId="77777777" w:rsidTr="00DD2B4F">
        <w:tc>
          <w:tcPr>
            <w:tcW w:w="2898" w:type="dxa"/>
          </w:tcPr>
          <w:p w14:paraId="5B66AEE2" w14:textId="77777777" w:rsidR="00B9375E" w:rsidRPr="00DD4C23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16DB9D91" w:rsidR="00B9375E" w:rsidRPr="00835558" w:rsidRDefault="00DD4C23">
            <w:pPr>
              <w:rPr>
                <w:sz w:val="20"/>
              </w:rPr>
            </w:pPr>
            <w:r w:rsidRPr="00835558">
              <w:rPr>
                <w:sz w:val="20"/>
              </w:rPr>
              <w:t>KK 205/OŘP/20</w:t>
            </w:r>
          </w:p>
        </w:tc>
        <w:tc>
          <w:tcPr>
            <w:tcW w:w="2268" w:type="dxa"/>
          </w:tcPr>
          <w:p w14:paraId="5005F599" w14:textId="77777777" w:rsidR="00B9375E" w:rsidRPr="00835558" w:rsidRDefault="008E73E8" w:rsidP="003C7309">
            <w:pPr>
              <w:rPr>
                <w:sz w:val="20"/>
              </w:rPr>
            </w:pPr>
            <w:r w:rsidRPr="00835558">
              <w:rPr>
                <w:sz w:val="20"/>
              </w:rPr>
              <w:t>Jana Chochelová</w:t>
            </w:r>
            <w:r w:rsidR="00675E71" w:rsidRPr="00835558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030374BF" w:rsidR="00B9375E" w:rsidRPr="00835558" w:rsidRDefault="00DA053F" w:rsidP="008540B2">
            <w:pPr>
              <w:jc w:val="right"/>
              <w:rPr>
                <w:sz w:val="20"/>
              </w:rPr>
            </w:pPr>
            <w:r w:rsidRPr="00835558">
              <w:rPr>
                <w:sz w:val="20"/>
              </w:rPr>
              <w:t xml:space="preserve">         </w:t>
            </w:r>
            <w:r w:rsidR="00DD2B4F" w:rsidRPr="00835558">
              <w:rPr>
                <w:sz w:val="20"/>
              </w:rPr>
              <w:t xml:space="preserve">      </w:t>
            </w:r>
            <w:r w:rsidR="00D64A62" w:rsidRPr="00835558">
              <w:rPr>
                <w:sz w:val="20"/>
              </w:rPr>
              <w:t>2</w:t>
            </w:r>
            <w:r w:rsidR="00835558">
              <w:rPr>
                <w:sz w:val="20"/>
              </w:rPr>
              <w:t>6. 5. 2020</w:t>
            </w:r>
          </w:p>
        </w:tc>
      </w:tr>
      <w:tr w:rsidR="00675E71" w:rsidRPr="00835558" w14:paraId="5A1D03E0" w14:textId="77777777" w:rsidTr="00DD2B4F">
        <w:tc>
          <w:tcPr>
            <w:tcW w:w="2898" w:type="dxa"/>
          </w:tcPr>
          <w:p w14:paraId="306AAC97" w14:textId="77777777" w:rsidR="00675E71" w:rsidRPr="00835558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835558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Pr="00835558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835558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835558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Pr="00835558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8355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1070AB7B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1C7F2A">
                              <w:rPr>
                                <w:bCs w:val="0"/>
                                <w:color w:val="000000"/>
                                <w:sz w:val="22"/>
                              </w:rPr>
                              <w:t>00707 00018/20/ORP</w:t>
                            </w:r>
                            <w:r w:rsidR="001C7F2A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601EA">
                              <w:rPr>
                                <w:bCs w:val="0"/>
                                <w:color w:val="000000"/>
                                <w:sz w:val="22"/>
                              </w:rPr>
                              <w:t>14 192,28</w:t>
                            </w:r>
                            <w:r w:rsidR="00D64A62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1070AB7B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1C7F2A">
                        <w:rPr>
                          <w:bCs w:val="0"/>
                          <w:color w:val="000000"/>
                          <w:sz w:val="22"/>
                        </w:rPr>
                        <w:t>00707 00018/20/ORP</w:t>
                      </w:r>
                      <w:r w:rsidR="001C7F2A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</w:t>
                      </w:r>
                      <w:bookmarkStart w:id="1" w:name="_GoBack"/>
                      <w:bookmarkEnd w:id="1"/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601EA">
                        <w:rPr>
                          <w:bCs w:val="0"/>
                          <w:color w:val="000000"/>
                          <w:sz w:val="22"/>
                        </w:rPr>
                        <w:t>14 192,28</w:t>
                      </w:r>
                      <w:r w:rsidR="00D64A62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Pr="00835558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Pr="00835558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Pr="00835558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535DECA0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554BA58B" w14:textId="431F86FD" w:rsidR="00F56773" w:rsidRPr="00835558" w:rsidRDefault="00F56773" w:rsidP="00F56773">
      <w:pPr>
        <w:snapToGrid w:val="0"/>
        <w:jc w:val="both"/>
        <w:rPr>
          <w:sz w:val="22"/>
        </w:rPr>
      </w:pPr>
      <w:r w:rsidRPr="00835558">
        <w:rPr>
          <w:color w:val="000000"/>
          <w:sz w:val="22"/>
        </w:rPr>
        <w:t xml:space="preserve">V souladu s rámcovou smlouvou o dílo ev. č. </w:t>
      </w:r>
      <w:r w:rsidRPr="00835558">
        <w:rPr>
          <w:b/>
          <w:color w:val="000000"/>
          <w:sz w:val="22"/>
        </w:rPr>
        <w:t xml:space="preserve">KK </w:t>
      </w:r>
      <w:r w:rsidR="009F2D56" w:rsidRPr="00835558">
        <w:rPr>
          <w:b/>
          <w:color w:val="000000"/>
          <w:sz w:val="22"/>
        </w:rPr>
        <w:t>00528</w:t>
      </w:r>
      <w:r w:rsidR="00D821E8" w:rsidRPr="00835558">
        <w:rPr>
          <w:b/>
          <w:color w:val="000000"/>
          <w:sz w:val="22"/>
        </w:rPr>
        <w:t>/2020</w:t>
      </w:r>
      <w:r w:rsidRPr="00835558">
        <w:rPr>
          <w:rStyle w:val="value"/>
        </w:rPr>
        <w:t xml:space="preserve"> </w:t>
      </w:r>
      <w:r w:rsidRPr="00835558">
        <w:rPr>
          <w:color w:val="000000"/>
          <w:sz w:val="22"/>
        </w:rPr>
        <w:t>(dále jen „smlouva“)</w:t>
      </w:r>
      <w:r w:rsidR="000770FE" w:rsidRPr="00835558">
        <w:rPr>
          <w:color w:val="000000"/>
          <w:sz w:val="22"/>
        </w:rPr>
        <w:t xml:space="preserve">, uzavřenou dne </w:t>
      </w:r>
      <w:r w:rsidR="00D821E8" w:rsidRPr="00835558">
        <w:rPr>
          <w:color w:val="000000"/>
          <w:sz w:val="22"/>
        </w:rPr>
        <w:t>5. 5. 2020</w:t>
      </w:r>
      <w:r w:rsidRPr="00835558">
        <w:rPr>
          <w:color w:val="000000"/>
          <w:sz w:val="22"/>
        </w:rPr>
        <w:t xml:space="preserve">, u Vás objednáváme </w:t>
      </w:r>
      <w:r w:rsidR="000770FE" w:rsidRPr="00835558">
        <w:rPr>
          <w:color w:val="000000"/>
          <w:sz w:val="22"/>
        </w:rPr>
        <w:t xml:space="preserve">pro </w:t>
      </w:r>
      <w:r w:rsidR="000770FE" w:rsidRPr="00835558">
        <w:rPr>
          <w:b/>
          <w:color w:val="000000"/>
          <w:sz w:val="22"/>
        </w:rPr>
        <w:t>část</w:t>
      </w:r>
      <w:r w:rsidR="00D821E8" w:rsidRPr="00835558">
        <w:rPr>
          <w:b/>
          <w:color w:val="000000"/>
          <w:sz w:val="22"/>
        </w:rPr>
        <w:t xml:space="preserve"> zakázky č.</w:t>
      </w:r>
      <w:r w:rsidR="000770FE" w:rsidRPr="00835558">
        <w:rPr>
          <w:b/>
          <w:color w:val="000000"/>
          <w:sz w:val="22"/>
        </w:rPr>
        <w:t xml:space="preserve"> </w:t>
      </w:r>
      <w:r w:rsidR="009F2D56" w:rsidRPr="00835558">
        <w:rPr>
          <w:b/>
          <w:color w:val="000000"/>
          <w:sz w:val="22"/>
        </w:rPr>
        <w:t>6</w:t>
      </w:r>
      <w:r w:rsidR="00684C53" w:rsidRPr="00835558">
        <w:rPr>
          <w:b/>
          <w:color w:val="000000"/>
          <w:sz w:val="22"/>
        </w:rPr>
        <w:t xml:space="preserve"> / </w:t>
      </w:r>
      <w:r w:rsidR="009F2D56" w:rsidRPr="00835558">
        <w:rPr>
          <w:b/>
          <w:color w:val="000000"/>
          <w:sz w:val="22"/>
        </w:rPr>
        <w:t>Sála</w:t>
      </w:r>
      <w:r w:rsidR="008475CA" w:rsidRPr="00835558">
        <w:rPr>
          <w:color w:val="000000"/>
          <w:sz w:val="22"/>
        </w:rPr>
        <w:t xml:space="preserve"> </w:t>
      </w:r>
      <w:r w:rsidR="00675910" w:rsidRPr="00835558">
        <w:rPr>
          <w:color w:val="000000"/>
          <w:sz w:val="22"/>
        </w:rPr>
        <w:t>p</w:t>
      </w:r>
      <w:r w:rsidRPr="00835558">
        <w:rPr>
          <w:color w:val="000000"/>
          <w:sz w:val="22"/>
        </w:rPr>
        <w:t xml:space="preserve">rovedení likvidace invazních rostlin dle </w:t>
      </w:r>
      <w:r w:rsidR="008475CA" w:rsidRPr="00835558">
        <w:rPr>
          <w:sz w:val="22"/>
        </w:rPr>
        <w:t xml:space="preserve">bližší specifikace </w:t>
      </w:r>
      <w:r w:rsidR="000770FE" w:rsidRPr="00835558">
        <w:rPr>
          <w:sz w:val="22"/>
        </w:rPr>
        <w:t>uvedené v přílohách objednávky.</w:t>
      </w:r>
    </w:p>
    <w:p w14:paraId="521AA328" w14:textId="7E39289E" w:rsidR="00F56773" w:rsidRPr="00835558" w:rsidRDefault="00F56773" w:rsidP="00F56773">
      <w:pPr>
        <w:snapToGrid w:val="0"/>
        <w:jc w:val="both"/>
        <w:rPr>
          <w:sz w:val="22"/>
        </w:rPr>
      </w:pPr>
      <w:r w:rsidRPr="00835558">
        <w:rPr>
          <w:sz w:val="22"/>
        </w:rPr>
        <w:t xml:space="preserve">Pro každou zasaženou </w:t>
      </w:r>
      <w:r w:rsidR="000770FE" w:rsidRPr="00835558">
        <w:rPr>
          <w:sz w:val="22"/>
        </w:rPr>
        <w:t>plochu</w:t>
      </w:r>
      <w:r w:rsidRPr="00835558">
        <w:rPr>
          <w:sz w:val="22"/>
        </w:rPr>
        <w:t xml:space="preserve"> je určen způsob likvidac</w:t>
      </w:r>
      <w:r w:rsidR="005C7243" w:rsidRPr="00835558">
        <w:rPr>
          <w:sz w:val="22"/>
        </w:rPr>
        <w:t>e – chemické/mechanické metody.</w:t>
      </w:r>
      <w:r w:rsidR="00FD3A1F" w:rsidRPr="00835558">
        <w:rPr>
          <w:sz w:val="22"/>
        </w:rPr>
        <w:t xml:space="preserve"> </w:t>
      </w:r>
      <w:bookmarkStart w:id="0" w:name="_Hlk515318013"/>
      <w:r w:rsidR="000770FE" w:rsidRPr="00835558">
        <w:rPr>
          <w:sz w:val="22"/>
        </w:rPr>
        <w:t xml:space="preserve">Při aplikování chemické metody </w:t>
      </w:r>
      <w:r w:rsidR="00EA6412" w:rsidRPr="00835558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835558">
        <w:rPr>
          <w:sz w:val="22"/>
        </w:rPr>
        <w:t xml:space="preserve"> </w:t>
      </w:r>
      <w:bookmarkEnd w:id="0"/>
      <w:r w:rsidRPr="00835558">
        <w:rPr>
          <w:sz w:val="22"/>
        </w:rPr>
        <w:t>Provedení prací bude realizováno dle Metodiky stanovené ve smlouvě.</w:t>
      </w:r>
    </w:p>
    <w:p w14:paraId="62F21151" w14:textId="649007F5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5D064D90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  <w:r w:rsidRPr="00835558">
        <w:rPr>
          <w:color w:val="000000"/>
          <w:sz w:val="22"/>
        </w:rPr>
        <w:t xml:space="preserve">Termín zahájení prací: do 7 </w:t>
      </w:r>
      <w:r w:rsidR="00604A9D" w:rsidRPr="00835558">
        <w:rPr>
          <w:color w:val="000000"/>
          <w:sz w:val="22"/>
        </w:rPr>
        <w:t xml:space="preserve">kalendářních </w:t>
      </w:r>
      <w:r w:rsidRPr="00835558">
        <w:rPr>
          <w:color w:val="000000"/>
          <w:sz w:val="22"/>
        </w:rPr>
        <w:t>dnů od přijetí objednávky</w:t>
      </w:r>
    </w:p>
    <w:p w14:paraId="55F6E5CD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7BDAD3B8" w14:textId="30C2F59D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  <w:r w:rsidRPr="00835558">
        <w:rPr>
          <w:sz w:val="22"/>
        </w:rPr>
        <w:t>Termín dokončení 1. etapy prací</w:t>
      </w:r>
      <w:r w:rsidRPr="00835558">
        <w:rPr>
          <w:color w:val="000000"/>
          <w:sz w:val="22"/>
        </w:rPr>
        <w:t xml:space="preserve">:  </w:t>
      </w:r>
      <w:r w:rsidR="00904215" w:rsidRPr="00835558">
        <w:rPr>
          <w:b/>
          <w:color w:val="000000"/>
          <w:sz w:val="22"/>
        </w:rPr>
        <w:t>30. 6. 2020</w:t>
      </w:r>
    </w:p>
    <w:p w14:paraId="14F9296A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35B68CD1" w14:textId="6472CB26" w:rsidR="00F56773" w:rsidRPr="00835558" w:rsidRDefault="00F56773" w:rsidP="00F56773">
      <w:pPr>
        <w:snapToGrid w:val="0"/>
        <w:jc w:val="both"/>
        <w:rPr>
          <w:sz w:val="22"/>
        </w:rPr>
      </w:pPr>
      <w:r w:rsidRPr="00835558">
        <w:rPr>
          <w:sz w:val="22"/>
        </w:rPr>
        <w:t>Termín ko</w:t>
      </w:r>
      <w:r w:rsidR="00904215" w:rsidRPr="00835558">
        <w:rPr>
          <w:sz w:val="22"/>
        </w:rPr>
        <w:t>ntroly: 1. 7. 2020 – 31. 7. 2020</w:t>
      </w:r>
    </w:p>
    <w:p w14:paraId="37450871" w14:textId="3615CFB3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  <w:r w:rsidRPr="00835558">
        <w:rPr>
          <w:sz w:val="22"/>
        </w:rPr>
        <w:t>Převzetí prací 1. etapy:</w:t>
      </w:r>
      <w:r w:rsidR="00904215" w:rsidRPr="00835558">
        <w:rPr>
          <w:sz w:val="22"/>
        </w:rPr>
        <w:t xml:space="preserve"> 1. 7. 2020 – 21. 8. 2020</w:t>
      </w:r>
    </w:p>
    <w:p w14:paraId="6E619AB5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0CD25468" w14:textId="2BB586EC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  <w:r w:rsidRPr="00835558">
        <w:rPr>
          <w:sz w:val="22"/>
        </w:rPr>
        <w:t>Termín dokončení 2. etapy prací</w:t>
      </w:r>
      <w:r w:rsidRPr="00835558">
        <w:rPr>
          <w:color w:val="000000"/>
          <w:sz w:val="22"/>
        </w:rPr>
        <w:t xml:space="preserve">:  </w:t>
      </w:r>
      <w:r w:rsidRPr="00835558">
        <w:rPr>
          <w:b/>
          <w:color w:val="000000"/>
          <w:sz w:val="22"/>
        </w:rPr>
        <w:t>30. 9. 20</w:t>
      </w:r>
      <w:r w:rsidR="003C447F">
        <w:rPr>
          <w:b/>
          <w:color w:val="000000"/>
          <w:sz w:val="22"/>
        </w:rPr>
        <w:t>20</w:t>
      </w:r>
    </w:p>
    <w:p w14:paraId="7BFCD3C6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243B7214" w:rsidR="00F56773" w:rsidRPr="00835558" w:rsidRDefault="00F56773" w:rsidP="00F56773">
      <w:pPr>
        <w:snapToGrid w:val="0"/>
        <w:jc w:val="both"/>
        <w:rPr>
          <w:sz w:val="22"/>
        </w:rPr>
      </w:pPr>
      <w:r w:rsidRPr="00835558">
        <w:rPr>
          <w:sz w:val="22"/>
        </w:rPr>
        <w:t>Te</w:t>
      </w:r>
      <w:r w:rsidR="00904215" w:rsidRPr="00835558">
        <w:rPr>
          <w:sz w:val="22"/>
        </w:rPr>
        <w:t>rmín kontroly: 1. 10. 2020</w:t>
      </w:r>
      <w:r w:rsidRPr="00835558">
        <w:rPr>
          <w:sz w:val="22"/>
        </w:rPr>
        <w:t xml:space="preserve"> </w:t>
      </w:r>
      <w:r w:rsidR="00904215" w:rsidRPr="00835558">
        <w:rPr>
          <w:sz w:val="22"/>
        </w:rPr>
        <w:t>– 31. 10. 2020</w:t>
      </w:r>
    </w:p>
    <w:p w14:paraId="3B076C42" w14:textId="52FB981D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  <w:r w:rsidRPr="00835558">
        <w:rPr>
          <w:sz w:val="22"/>
        </w:rPr>
        <w:t>Převzetí prací 2. etapy:</w:t>
      </w:r>
      <w:r w:rsidR="00904215" w:rsidRPr="00835558">
        <w:rPr>
          <w:sz w:val="22"/>
        </w:rPr>
        <w:t xml:space="preserve"> 1. 10. 2020 – 20. 11. 2020</w:t>
      </w:r>
    </w:p>
    <w:p w14:paraId="26D0EF67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387D0A93" w14:textId="66C666CC" w:rsidR="00F56773" w:rsidRPr="00835558" w:rsidRDefault="002303B6" w:rsidP="00F56773">
      <w:pPr>
        <w:snapToGrid w:val="0"/>
        <w:jc w:val="both"/>
        <w:rPr>
          <w:color w:val="000000"/>
          <w:sz w:val="22"/>
        </w:rPr>
      </w:pPr>
      <w:r w:rsidRPr="00835558">
        <w:rPr>
          <w:color w:val="000000"/>
          <w:sz w:val="22"/>
        </w:rPr>
        <w:t>V</w:t>
      </w:r>
      <w:r w:rsidR="003C447F">
        <w:rPr>
          <w:color w:val="000000"/>
          <w:sz w:val="22"/>
        </w:rPr>
        <w:t> termínu od 1. 7. do 30. 9. 2020</w:t>
      </w:r>
      <w:r w:rsidRPr="00835558">
        <w:rPr>
          <w:color w:val="000000"/>
          <w:sz w:val="22"/>
        </w:rPr>
        <w:t xml:space="preserve"> bude prováděna průběžná kontrola dodržení metodiky při provádění prací.</w:t>
      </w:r>
    </w:p>
    <w:p w14:paraId="300B802C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2F7784FA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  <w:r w:rsidRPr="00835558">
        <w:rPr>
          <w:color w:val="000000"/>
          <w:sz w:val="22"/>
        </w:rPr>
        <w:t>Práce lze fakturovat ihned po převzetí prací, resp. po oboustranném odsouhlasení předávacího protokolu</w:t>
      </w:r>
      <w:r w:rsidR="00B94BD3" w:rsidRPr="00835558">
        <w:rPr>
          <w:color w:val="000000"/>
          <w:sz w:val="22"/>
        </w:rPr>
        <w:t>.</w:t>
      </w:r>
    </w:p>
    <w:p w14:paraId="06BE690A" w14:textId="77777777" w:rsidR="00F56773" w:rsidRPr="00835558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2F20F2E2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835558">
        <w:rPr>
          <w:color w:val="000000"/>
          <w:sz w:val="22"/>
        </w:rPr>
        <w:t>Jednotková c</w:t>
      </w:r>
      <w:r w:rsidR="00F56773" w:rsidRPr="00835558">
        <w:rPr>
          <w:color w:val="000000"/>
          <w:sz w:val="22"/>
        </w:rPr>
        <w:t>ena</w:t>
      </w:r>
      <w:r w:rsidR="000C4356" w:rsidRPr="00835558">
        <w:rPr>
          <w:color w:val="000000"/>
          <w:sz w:val="22"/>
        </w:rPr>
        <w:t xml:space="preserve"> </w:t>
      </w:r>
      <w:r w:rsidR="00F56773" w:rsidRPr="00835558">
        <w:rPr>
          <w:color w:val="000000"/>
          <w:sz w:val="22"/>
        </w:rPr>
        <w:t>byla sta</w:t>
      </w:r>
      <w:r w:rsidR="000C4356" w:rsidRPr="00835558">
        <w:rPr>
          <w:color w:val="000000"/>
          <w:sz w:val="22"/>
        </w:rPr>
        <w:t>novena</w:t>
      </w:r>
      <w:r w:rsidR="00684C53" w:rsidRPr="00835558">
        <w:rPr>
          <w:color w:val="000000"/>
          <w:sz w:val="22"/>
        </w:rPr>
        <w:t xml:space="preserve"> na 9 300</w:t>
      </w:r>
      <w:r w:rsidR="00904215" w:rsidRPr="00835558">
        <w:rPr>
          <w:color w:val="000000"/>
          <w:sz w:val="22"/>
        </w:rPr>
        <w:t>,00</w:t>
      </w:r>
      <w:r w:rsidR="00F01C23" w:rsidRPr="00835558">
        <w:rPr>
          <w:color w:val="000000"/>
          <w:sz w:val="22"/>
        </w:rPr>
        <w:t xml:space="preserve"> Kč/ha/rok bez DPH,</w:t>
      </w:r>
      <w:r w:rsidR="000C4356" w:rsidRPr="00835558">
        <w:rPr>
          <w:color w:val="000000"/>
          <w:sz w:val="22"/>
        </w:rPr>
        <w:t xml:space="preserve"> </w:t>
      </w:r>
      <w:r w:rsidR="00684C53" w:rsidRPr="00835558">
        <w:rPr>
          <w:b/>
          <w:color w:val="000000"/>
          <w:sz w:val="22"/>
        </w:rPr>
        <w:t>11 253</w:t>
      </w:r>
      <w:r w:rsidR="001F4133" w:rsidRPr="00835558">
        <w:rPr>
          <w:b/>
          <w:color w:val="000000"/>
          <w:sz w:val="22"/>
        </w:rPr>
        <w:t xml:space="preserve">,00 </w:t>
      </w:r>
      <w:r w:rsidRPr="00835558">
        <w:rPr>
          <w:b/>
          <w:color w:val="000000"/>
          <w:sz w:val="22"/>
        </w:rPr>
        <w:t xml:space="preserve">Kč/ha/rok </w:t>
      </w:r>
      <w:r w:rsidR="000C4356" w:rsidRPr="00835558">
        <w:rPr>
          <w:b/>
          <w:color w:val="000000"/>
          <w:sz w:val="22"/>
        </w:rPr>
        <w:t>vč</w:t>
      </w:r>
      <w:r w:rsidRPr="00835558">
        <w:rPr>
          <w:b/>
          <w:color w:val="000000"/>
          <w:sz w:val="22"/>
        </w:rPr>
        <w:t>etně</w:t>
      </w:r>
      <w:r w:rsidR="000C4356" w:rsidRPr="00835558">
        <w:rPr>
          <w:b/>
          <w:color w:val="000000"/>
          <w:sz w:val="22"/>
        </w:rPr>
        <w:t xml:space="preserve"> DPH</w:t>
      </w:r>
      <w:r w:rsidR="00352ED4" w:rsidRPr="00835558">
        <w:rPr>
          <w:b/>
          <w:color w:val="000000"/>
          <w:sz w:val="22"/>
        </w:rPr>
        <w:t xml:space="preserve"> </w:t>
      </w:r>
      <w:r w:rsidR="00352ED4" w:rsidRPr="00835558">
        <w:rPr>
          <w:color w:val="000000"/>
          <w:sz w:val="22"/>
        </w:rPr>
        <w:t>(dále jen „roční jednotková cena“)</w:t>
      </w:r>
      <w:r w:rsidR="00F56773" w:rsidRPr="00835558">
        <w:rPr>
          <w:color w:val="000000"/>
          <w:sz w:val="22"/>
        </w:rPr>
        <w:t>.</w:t>
      </w:r>
      <w:r w:rsidR="00352ED4" w:rsidRPr="00835558">
        <w:rPr>
          <w:color w:val="000000"/>
          <w:sz w:val="22"/>
        </w:rPr>
        <w:t xml:space="preserve"> </w:t>
      </w:r>
      <w:bookmarkStart w:id="1" w:name="_Hlk515318036"/>
      <w:r w:rsidR="002710BB" w:rsidRPr="00835558">
        <w:rPr>
          <w:color w:val="000000"/>
          <w:sz w:val="22"/>
        </w:rPr>
        <w:t>Celková výměra zasažených ploch</w:t>
      </w:r>
      <w:r w:rsidR="00A6566B" w:rsidRPr="00835558">
        <w:rPr>
          <w:color w:val="000000"/>
          <w:sz w:val="22"/>
        </w:rPr>
        <w:t xml:space="preserve"> uvedených v příloze objednávky činí </w:t>
      </w:r>
      <w:r w:rsidR="00352ED4" w:rsidRPr="00835558">
        <w:rPr>
          <w:color w:val="000000"/>
          <w:sz w:val="22"/>
        </w:rPr>
        <w:br/>
      </w:r>
      <w:r w:rsidR="009F2D56" w:rsidRPr="00835558">
        <w:rPr>
          <w:b/>
          <w:color w:val="000000"/>
          <w:sz w:val="22"/>
        </w:rPr>
        <w:t>12 612</w:t>
      </w:r>
      <w:r w:rsidR="002303B6" w:rsidRPr="00835558">
        <w:rPr>
          <w:b/>
          <w:color w:val="000000"/>
          <w:sz w:val="22"/>
        </w:rPr>
        <w:t xml:space="preserve"> </w:t>
      </w:r>
      <w:r w:rsidR="000B74D9" w:rsidRPr="00835558">
        <w:rPr>
          <w:b/>
          <w:color w:val="000000"/>
          <w:sz w:val="22"/>
        </w:rPr>
        <w:t>m</w:t>
      </w:r>
      <w:r w:rsidR="000B74D9" w:rsidRPr="00835558">
        <w:rPr>
          <w:b/>
          <w:color w:val="000000"/>
          <w:sz w:val="22"/>
          <w:vertAlign w:val="superscript"/>
        </w:rPr>
        <w:t>2</w:t>
      </w:r>
      <w:r w:rsidR="000B74D9" w:rsidRPr="00835558">
        <w:rPr>
          <w:color w:val="000000"/>
          <w:sz w:val="22"/>
        </w:rPr>
        <w:t>.</w:t>
      </w:r>
    </w:p>
    <w:bookmarkEnd w:id="1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5FDF61A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17B1D0B5" w14:textId="570BDAAE"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14:paraId="61CDF25F" w14:textId="77777777"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14:paraId="1BA07A76" w14:textId="28A091DE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40% roční jednotkové ceny, tj. </w:t>
      </w:r>
      <w:r w:rsidR="00684C53">
        <w:rPr>
          <w:color w:val="000000"/>
          <w:sz w:val="22"/>
        </w:rPr>
        <w:t>4 501</w:t>
      </w:r>
      <w:r w:rsidR="001742BE">
        <w:rPr>
          <w:color w:val="000000"/>
          <w:sz w:val="22"/>
        </w:rPr>
        <w:t>,2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7686B803" w14:textId="4B804267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60% roční jednotkové ceny, tj. </w:t>
      </w:r>
      <w:r w:rsidR="00684C53">
        <w:rPr>
          <w:color w:val="000000"/>
          <w:sz w:val="22"/>
        </w:rPr>
        <w:t>6 751</w:t>
      </w:r>
      <w:r w:rsidR="001742BE">
        <w:rPr>
          <w:color w:val="000000"/>
          <w:sz w:val="22"/>
        </w:rPr>
        <w:t>,8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294E3F4E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479CD683" w14:textId="77777777"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14:paraId="66DE406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14:paraId="7759569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1630DD1C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14:paraId="30D5353E" w14:textId="633501AE" w:rsidR="00675E71" w:rsidRDefault="00F01C23" w:rsidP="00675E71">
      <w:pPr>
        <w:rPr>
          <w:sz w:val="22"/>
          <w:szCs w:val="22"/>
        </w:rPr>
      </w:pPr>
      <w:r>
        <w:t>Ke stažení zde</w:t>
      </w:r>
      <w:r w:rsidRPr="002F0515">
        <w:t xml:space="preserve">: </w:t>
      </w:r>
      <w:hyperlink r:id="rId8" w:history="1">
        <w:r w:rsidR="00DF6644">
          <w:rPr>
            <w:rStyle w:val="Hypertextovodkaz"/>
          </w:rPr>
          <w:t>http://www.kr-karlovarsky.cz/soubory/Sala_6_1</w:t>
        </w:r>
        <w:bookmarkStart w:id="2" w:name="_GoBack"/>
        <w:bookmarkEnd w:id="2"/>
        <w:r w:rsidR="00DF6644">
          <w:rPr>
            <w:rStyle w:val="Hypertextovodkaz"/>
          </w:rPr>
          <w:t>.</w:t>
        </w:r>
        <w:r w:rsidR="00DF6644">
          <w:rPr>
            <w:rStyle w:val="Hypertextovodkaz"/>
          </w:rPr>
          <w:t>zip</w:t>
        </w:r>
      </w:hyperlink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8D76" w14:textId="77777777" w:rsidR="007F04C9" w:rsidRDefault="007F04C9">
      <w:r>
        <w:separator/>
      </w:r>
    </w:p>
  </w:endnote>
  <w:endnote w:type="continuationSeparator" w:id="0">
    <w:p w14:paraId="57CDCD52" w14:textId="77777777" w:rsidR="007F04C9" w:rsidRDefault="007F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</w:t>
    </w:r>
    <w:proofErr w:type="gramStart"/>
    <w:r w:rsidRPr="00B31B92">
      <w:rPr>
        <w:sz w:val="16"/>
        <w:szCs w:val="16"/>
      </w:rPr>
      <w:t>Vary-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</w:t>
    </w:r>
    <w:proofErr w:type="gramStart"/>
    <w:r w:rsidRPr="00B31B92">
      <w:rPr>
        <w:sz w:val="16"/>
        <w:szCs w:val="16"/>
      </w:rPr>
      <w:t>Vary-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2B6D" w14:textId="77777777" w:rsidR="007F04C9" w:rsidRDefault="007F04C9">
      <w:r>
        <w:separator/>
      </w:r>
    </w:p>
  </w:footnote>
  <w:footnote w:type="continuationSeparator" w:id="0">
    <w:p w14:paraId="584228CD" w14:textId="77777777" w:rsidR="007F04C9" w:rsidRDefault="007F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BE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21C99A40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100FDA"/>
    <w:rsid w:val="001033EB"/>
    <w:rsid w:val="00104CCA"/>
    <w:rsid w:val="001077F2"/>
    <w:rsid w:val="00111A60"/>
    <w:rsid w:val="00114200"/>
    <w:rsid w:val="00126415"/>
    <w:rsid w:val="001372FC"/>
    <w:rsid w:val="0014460C"/>
    <w:rsid w:val="00144F0B"/>
    <w:rsid w:val="00156222"/>
    <w:rsid w:val="001562CD"/>
    <w:rsid w:val="00157C96"/>
    <w:rsid w:val="0016104B"/>
    <w:rsid w:val="00163D04"/>
    <w:rsid w:val="001722DB"/>
    <w:rsid w:val="001742BE"/>
    <w:rsid w:val="001857B4"/>
    <w:rsid w:val="00192C66"/>
    <w:rsid w:val="001A0835"/>
    <w:rsid w:val="001B0071"/>
    <w:rsid w:val="001B03AD"/>
    <w:rsid w:val="001B11B1"/>
    <w:rsid w:val="001B1356"/>
    <w:rsid w:val="001B284B"/>
    <w:rsid w:val="001B3ED2"/>
    <w:rsid w:val="001B51C2"/>
    <w:rsid w:val="001C6A0E"/>
    <w:rsid w:val="001C7C2C"/>
    <w:rsid w:val="001C7F2A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303B6"/>
    <w:rsid w:val="002412D8"/>
    <w:rsid w:val="00241FCE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1CEE"/>
    <w:rsid w:val="0028240D"/>
    <w:rsid w:val="002A0095"/>
    <w:rsid w:val="002A133C"/>
    <w:rsid w:val="002B1482"/>
    <w:rsid w:val="002B1F13"/>
    <w:rsid w:val="002C2179"/>
    <w:rsid w:val="002C3306"/>
    <w:rsid w:val="002C3A51"/>
    <w:rsid w:val="002C4FF5"/>
    <w:rsid w:val="002C60D0"/>
    <w:rsid w:val="002D4D68"/>
    <w:rsid w:val="002E166D"/>
    <w:rsid w:val="002E3D8B"/>
    <w:rsid w:val="002E58A0"/>
    <w:rsid w:val="002F0515"/>
    <w:rsid w:val="002F252D"/>
    <w:rsid w:val="002F7B87"/>
    <w:rsid w:val="00344A29"/>
    <w:rsid w:val="00347BFC"/>
    <w:rsid w:val="00350CDA"/>
    <w:rsid w:val="00352ED4"/>
    <w:rsid w:val="00354608"/>
    <w:rsid w:val="00357CB5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447F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F79"/>
    <w:rsid w:val="00412365"/>
    <w:rsid w:val="00415A09"/>
    <w:rsid w:val="00422272"/>
    <w:rsid w:val="00430651"/>
    <w:rsid w:val="00434C39"/>
    <w:rsid w:val="00434D80"/>
    <w:rsid w:val="00463515"/>
    <w:rsid w:val="00463FBE"/>
    <w:rsid w:val="004641AE"/>
    <w:rsid w:val="00465331"/>
    <w:rsid w:val="00466A4B"/>
    <w:rsid w:val="00471107"/>
    <w:rsid w:val="00493F9E"/>
    <w:rsid w:val="00497547"/>
    <w:rsid w:val="004A1531"/>
    <w:rsid w:val="004A22A1"/>
    <w:rsid w:val="004A44ED"/>
    <w:rsid w:val="004A7C5B"/>
    <w:rsid w:val="004B47C3"/>
    <w:rsid w:val="004C0F11"/>
    <w:rsid w:val="004C12B0"/>
    <w:rsid w:val="004C63F4"/>
    <w:rsid w:val="004C6BC8"/>
    <w:rsid w:val="004D644D"/>
    <w:rsid w:val="004E5C5A"/>
    <w:rsid w:val="004E72E9"/>
    <w:rsid w:val="004E7DEF"/>
    <w:rsid w:val="004F0A25"/>
    <w:rsid w:val="004F6636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62CC"/>
    <w:rsid w:val="00586E66"/>
    <w:rsid w:val="00591B92"/>
    <w:rsid w:val="0059629F"/>
    <w:rsid w:val="005A183F"/>
    <w:rsid w:val="005B2E7D"/>
    <w:rsid w:val="005C0CF6"/>
    <w:rsid w:val="005C5BD1"/>
    <w:rsid w:val="005C7243"/>
    <w:rsid w:val="005D10A3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304A1"/>
    <w:rsid w:val="00644B99"/>
    <w:rsid w:val="00653127"/>
    <w:rsid w:val="006601EA"/>
    <w:rsid w:val="006615F7"/>
    <w:rsid w:val="006652A5"/>
    <w:rsid w:val="00666138"/>
    <w:rsid w:val="0066726A"/>
    <w:rsid w:val="0067308E"/>
    <w:rsid w:val="00675910"/>
    <w:rsid w:val="00675E71"/>
    <w:rsid w:val="00676997"/>
    <w:rsid w:val="0068404A"/>
    <w:rsid w:val="006848CA"/>
    <w:rsid w:val="00684C53"/>
    <w:rsid w:val="00685FC1"/>
    <w:rsid w:val="00686B51"/>
    <w:rsid w:val="00686DD2"/>
    <w:rsid w:val="00691EE4"/>
    <w:rsid w:val="0069478A"/>
    <w:rsid w:val="006B22A4"/>
    <w:rsid w:val="006B5DA4"/>
    <w:rsid w:val="006C366D"/>
    <w:rsid w:val="006C6ACF"/>
    <w:rsid w:val="006D1722"/>
    <w:rsid w:val="006D2058"/>
    <w:rsid w:val="006D2ACB"/>
    <w:rsid w:val="006E3B68"/>
    <w:rsid w:val="006E7A38"/>
    <w:rsid w:val="006F0CA8"/>
    <w:rsid w:val="006F328B"/>
    <w:rsid w:val="007025C4"/>
    <w:rsid w:val="00706702"/>
    <w:rsid w:val="00714B18"/>
    <w:rsid w:val="007224E7"/>
    <w:rsid w:val="00725813"/>
    <w:rsid w:val="0074023B"/>
    <w:rsid w:val="00744165"/>
    <w:rsid w:val="007472AB"/>
    <w:rsid w:val="00781EFC"/>
    <w:rsid w:val="0079452F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F04C9"/>
    <w:rsid w:val="007F294B"/>
    <w:rsid w:val="007F6CAC"/>
    <w:rsid w:val="007F739C"/>
    <w:rsid w:val="00800996"/>
    <w:rsid w:val="00813EFF"/>
    <w:rsid w:val="0081408F"/>
    <w:rsid w:val="0081434B"/>
    <w:rsid w:val="00820A4A"/>
    <w:rsid w:val="0082593F"/>
    <w:rsid w:val="0083027E"/>
    <w:rsid w:val="00832D3B"/>
    <w:rsid w:val="00835558"/>
    <w:rsid w:val="00842FC9"/>
    <w:rsid w:val="0084348C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C1305"/>
    <w:rsid w:val="008C3CAD"/>
    <w:rsid w:val="008C488C"/>
    <w:rsid w:val="008D1E98"/>
    <w:rsid w:val="008E0C47"/>
    <w:rsid w:val="008E61C5"/>
    <w:rsid w:val="008E73E8"/>
    <w:rsid w:val="008F1215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4136B"/>
    <w:rsid w:val="009440DE"/>
    <w:rsid w:val="00951623"/>
    <w:rsid w:val="00955C20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9F2D56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B31FA"/>
    <w:rsid w:val="00AC0BDB"/>
    <w:rsid w:val="00AC7E6F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216B5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4990"/>
    <w:rsid w:val="00C902B8"/>
    <w:rsid w:val="00CB2A22"/>
    <w:rsid w:val="00CB3C21"/>
    <w:rsid w:val="00CB4AE4"/>
    <w:rsid w:val="00CB5236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57443"/>
    <w:rsid w:val="00D62B92"/>
    <w:rsid w:val="00D63CD1"/>
    <w:rsid w:val="00D64A62"/>
    <w:rsid w:val="00D659E4"/>
    <w:rsid w:val="00D65A55"/>
    <w:rsid w:val="00D70595"/>
    <w:rsid w:val="00D76A64"/>
    <w:rsid w:val="00D821E8"/>
    <w:rsid w:val="00D828E3"/>
    <w:rsid w:val="00D858A0"/>
    <w:rsid w:val="00DA053F"/>
    <w:rsid w:val="00DA5BB9"/>
    <w:rsid w:val="00DB0432"/>
    <w:rsid w:val="00DC1E0D"/>
    <w:rsid w:val="00DC4EEF"/>
    <w:rsid w:val="00DC7450"/>
    <w:rsid w:val="00DD0177"/>
    <w:rsid w:val="00DD2B4F"/>
    <w:rsid w:val="00DD3CDE"/>
    <w:rsid w:val="00DD4C23"/>
    <w:rsid w:val="00DD698B"/>
    <w:rsid w:val="00DD735C"/>
    <w:rsid w:val="00DE572F"/>
    <w:rsid w:val="00DF052F"/>
    <w:rsid w:val="00DF4482"/>
    <w:rsid w:val="00DF6644"/>
    <w:rsid w:val="00E0085D"/>
    <w:rsid w:val="00E13737"/>
    <w:rsid w:val="00E56BEF"/>
    <w:rsid w:val="00E60EA7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3216"/>
    <w:rsid w:val="00F259BE"/>
    <w:rsid w:val="00F30422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750B"/>
    <w:rsid w:val="00FD1D4A"/>
    <w:rsid w:val="00FD3A1F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Sala_6_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C38F-49DF-4E29-B605-676CDB7B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4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Ševic Martin</cp:lastModifiedBy>
  <cp:revision>22</cp:revision>
  <cp:lastPrinted>2018-05-29T11:55:00Z</cp:lastPrinted>
  <dcterms:created xsi:type="dcterms:W3CDTF">2020-05-14T09:49:00Z</dcterms:created>
  <dcterms:modified xsi:type="dcterms:W3CDTF">2020-05-27T06:57:00Z</dcterms:modified>
</cp:coreProperties>
</file>